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2B7024">
      <w:pPr>
        <w:ind w:left="-284" w:firstLine="284"/>
      </w:pPr>
    </w:p>
    <w:p w:rsidR="0016159A" w:rsidRPr="0016159A" w:rsidRDefault="0016159A" w:rsidP="009113FE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3275330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0D215A" w:rsidRDefault="00656172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  <w:r w:rsidRPr="000D215A">
                              <w:rPr>
                                <w:b/>
                              </w:rPr>
                              <w:br/>
                              <w:t xml:space="preserve">Правительства Санкт-Петербурга </w:t>
                            </w:r>
                          </w:p>
                          <w:p w:rsidR="00656172" w:rsidRPr="000D215A" w:rsidRDefault="00656172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pt;margin-top:7.9pt;width:25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NwAIAALk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" filled="f" stroked="f">
                <v:textbox inset=".5mm,.3mm,.5mm,.3mm">
                  <w:txbxContent>
                    <w:p w:rsidR="00656172" w:rsidRPr="000D215A" w:rsidRDefault="00656172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 внесении изменений в постановление </w:t>
                      </w:r>
                      <w:r w:rsidRPr="000D215A">
                        <w:rPr>
                          <w:b/>
                        </w:rPr>
                        <w:br/>
                        <w:t xml:space="preserve">Правительства Санкт-Петербурга </w:t>
                      </w:r>
                    </w:p>
                    <w:p w:rsidR="00656172" w:rsidRPr="000D215A" w:rsidRDefault="00656172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DC4AE1" w:rsidRPr="0090076B" w:rsidRDefault="00DC4AE1" w:rsidP="009113FE"/>
    <w:p w:rsidR="00684DA9" w:rsidRPr="0090076B" w:rsidRDefault="00684DA9" w:rsidP="009113FE"/>
    <w:p w:rsidR="00D06F67" w:rsidRDefault="0016159A" w:rsidP="009113FE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16159A" w:rsidRDefault="0016159A" w:rsidP="009113FE">
      <w:pPr>
        <w:rPr>
          <w:b/>
          <w:spacing w:val="20"/>
        </w:rPr>
      </w:pPr>
      <w:r w:rsidRPr="00B84977">
        <w:rPr>
          <w:b/>
          <w:spacing w:val="20"/>
        </w:rPr>
        <w:t>ПОСТАНОВЛЯЕТ:</w:t>
      </w:r>
    </w:p>
    <w:p w:rsidR="002B7024" w:rsidRDefault="002B7024" w:rsidP="009113FE">
      <w:pPr>
        <w:rPr>
          <w:b/>
          <w:spacing w:val="20"/>
        </w:rPr>
      </w:pPr>
    </w:p>
    <w:p w:rsidR="002B7024" w:rsidRPr="008B0454" w:rsidRDefault="002B7024" w:rsidP="009113FE">
      <w:pPr>
        <w:rPr>
          <w:b/>
          <w:spacing w:val="20"/>
        </w:rPr>
      </w:pPr>
    </w:p>
    <w:p w:rsidR="0016159A" w:rsidRPr="008B0454" w:rsidRDefault="0016159A" w:rsidP="009113FE">
      <w:pPr>
        <w:spacing w:before="120"/>
        <w:ind w:right="282"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>Внести в постановление Правительства Санкт-Петербурга от 04.06.2014 № 452</w:t>
      </w:r>
      <w:r w:rsidR="004F1F75">
        <w:br/>
      </w:r>
      <w:r w:rsidRPr="008B0454">
        <w:t xml:space="preserve">«О государственной программе Санкт-Петербурга </w:t>
      </w:r>
      <w:r w:rsidR="00BA576B" w:rsidRPr="008B0454">
        <w:t>«</w:t>
      </w:r>
      <w:r w:rsidRPr="008B0454">
        <w:t xml:space="preserve">Создание условий для обеспечения </w:t>
      </w:r>
      <w:r w:rsidR="00863BA6">
        <w:br/>
      </w:r>
      <w:r w:rsidRPr="008B0454">
        <w:t>общественного согласия в Санкт-Петербурге</w:t>
      </w:r>
      <w:r w:rsidR="00BA576B" w:rsidRPr="008B0454">
        <w:t>»</w:t>
      </w:r>
      <w:r w:rsidRPr="008B0454">
        <w:t xml:space="preserve"> следующ</w:t>
      </w:r>
      <w:r w:rsidR="00EC3851" w:rsidRPr="008B0454">
        <w:t>и</w:t>
      </w:r>
      <w:r w:rsidRPr="008B0454">
        <w:t>е изменени</w:t>
      </w:r>
      <w:r w:rsidR="00EC3851" w:rsidRPr="008B0454">
        <w:t>я</w:t>
      </w:r>
      <w:r w:rsidRPr="008B0454">
        <w:t>:</w:t>
      </w:r>
    </w:p>
    <w:p w:rsidR="00C365DE" w:rsidRPr="00160851" w:rsidRDefault="004471BA" w:rsidP="009113FE">
      <w:pPr>
        <w:spacing w:before="120"/>
        <w:ind w:right="282" w:firstLine="709"/>
      </w:pPr>
      <w:r w:rsidRPr="00160851">
        <w:t>1.</w:t>
      </w:r>
      <w:r w:rsidR="00543FED">
        <w:t>1</w:t>
      </w:r>
      <w:r w:rsidR="00ED353A" w:rsidRPr="00160851">
        <w:t>.</w:t>
      </w:r>
      <w:r w:rsidRPr="00160851">
        <w:t xml:space="preserve"> </w:t>
      </w:r>
      <w:r w:rsidR="00150CAF">
        <w:t>Наименование мероприятия в п</w:t>
      </w:r>
      <w:r w:rsidR="00C365DE" w:rsidRPr="00160851">
        <w:t>ункт</w:t>
      </w:r>
      <w:r w:rsidR="00150CAF">
        <w:t>е</w:t>
      </w:r>
      <w:r w:rsidR="00C365DE" w:rsidRPr="00160851">
        <w:t xml:space="preserve"> </w:t>
      </w:r>
      <w:r w:rsidR="00150CAF">
        <w:t>1.</w:t>
      </w:r>
      <w:r w:rsidR="00C365DE" w:rsidRPr="00160851">
        <w:t>1</w:t>
      </w:r>
      <w:r w:rsidR="00D06F67">
        <w:t>1</w:t>
      </w:r>
      <w:r w:rsidR="00C365DE" w:rsidRPr="00160851">
        <w:t xml:space="preserve"> </w:t>
      </w:r>
      <w:r w:rsidR="00150CAF">
        <w:t>таблицы</w:t>
      </w:r>
      <w:r w:rsidR="000D215A">
        <w:t xml:space="preserve"> 11 </w:t>
      </w:r>
      <w:r w:rsidR="00C365DE" w:rsidRPr="00160851">
        <w:t xml:space="preserve">приложения </w:t>
      </w:r>
      <w:r w:rsidR="00150CAF">
        <w:br/>
      </w:r>
      <w:r w:rsidR="00C365DE" w:rsidRPr="00160851">
        <w:t xml:space="preserve">к постановлению </w:t>
      </w:r>
      <w:r w:rsidR="00150CAF">
        <w:t>дополнить словами</w:t>
      </w:r>
      <w:r w:rsidR="00C365DE" w:rsidRPr="00160851">
        <w:t>:</w:t>
      </w:r>
    </w:p>
    <w:p w:rsidR="00C365DE" w:rsidRPr="00160851" w:rsidRDefault="00D06F67" w:rsidP="009113FE">
      <w:pPr>
        <w:spacing w:before="120"/>
        <w:ind w:right="282" w:firstLine="709"/>
      </w:pPr>
      <w:r>
        <w:t>«</w:t>
      </w:r>
      <w:r w:rsidR="003B2D7F" w:rsidRPr="003B2D7F">
        <w:t xml:space="preserve">, создание и размещение электронной версии информационно-справочных материалов </w:t>
      </w:r>
      <w:r w:rsidR="003B2D7F">
        <w:t>«</w:t>
      </w:r>
      <w:r w:rsidR="003B2D7F" w:rsidRPr="003B2D7F">
        <w:t>Этнокалендарь Санкт-Петербурга</w:t>
      </w:r>
      <w:r w:rsidR="003B2D7F">
        <w:t>»</w:t>
      </w:r>
      <w:r w:rsidR="003B2D7F" w:rsidRPr="003B2D7F">
        <w:t xml:space="preserve"> с возможностью свободного доступа</w:t>
      </w:r>
      <w:r w:rsidR="00C365DE" w:rsidRPr="00160851">
        <w:t>».</w:t>
      </w:r>
    </w:p>
    <w:p w:rsidR="00711200" w:rsidRDefault="00B43BA9" w:rsidP="00B440ED">
      <w:pPr>
        <w:spacing w:before="120"/>
        <w:ind w:right="284" w:firstLine="709"/>
      </w:pPr>
      <w:r>
        <w:t>1.</w:t>
      </w:r>
      <w:r w:rsidR="00D06F67">
        <w:t>2</w:t>
      </w:r>
      <w:r w:rsidR="00846404" w:rsidRPr="00160851">
        <w:t xml:space="preserve">. </w:t>
      </w:r>
      <w:r w:rsidR="00711200">
        <w:t>П</w:t>
      </w:r>
      <w:r w:rsidR="002B7024">
        <w:t>ункт 11.4.</w:t>
      </w:r>
      <w:r w:rsidR="00711200">
        <w:t>7</w:t>
      </w:r>
      <w:r w:rsidR="002B7024">
        <w:t xml:space="preserve"> </w:t>
      </w:r>
      <w:r w:rsidR="000D215A">
        <w:t>подраздела 11.4 раздела 11 приложения к постановлению</w:t>
      </w:r>
      <w:r w:rsidR="00711200">
        <w:t xml:space="preserve"> изложить </w:t>
      </w:r>
      <w:r w:rsidR="00711200">
        <w:br/>
      </w:r>
      <w:bookmarkStart w:id="0" w:name="_GoBack"/>
      <w:bookmarkEnd w:id="0"/>
      <w:r w:rsidR="00711200">
        <w:t>в следующей редакции</w:t>
      </w:r>
      <w:r w:rsidR="000D215A">
        <w:t>:</w:t>
      </w:r>
    </w:p>
    <w:p w:rsidR="00B22B65" w:rsidRPr="00B22B65" w:rsidRDefault="00B440ED" w:rsidP="00711200">
      <w:pPr>
        <w:spacing w:before="120"/>
        <w:ind w:right="284" w:firstLine="709"/>
      </w:pPr>
      <w:r>
        <w:t>«</w:t>
      </w:r>
      <w:r w:rsidR="00711200">
        <w:t xml:space="preserve">Реализация мероприятия, указанного в пункте 1.11 таблицы 11, осуществляется КМОРМП в соответствии с Федеральным законом </w:t>
      </w:r>
      <w:r w:rsidR="00711200">
        <w:t>№</w:t>
      </w:r>
      <w:r w:rsidR="00711200">
        <w:t xml:space="preserve"> 44-ФЗ. КМОРМП организовывает распространение печатного комплекта информационно-справочных материалов </w:t>
      </w:r>
      <w:r w:rsidR="00711200">
        <w:t>«</w:t>
      </w:r>
      <w:r w:rsidR="00711200">
        <w:t>Этнокалендарь Санкт-Петербурга</w:t>
      </w:r>
      <w:r w:rsidR="00711200">
        <w:t>»</w:t>
      </w:r>
      <w:r w:rsidR="00711200">
        <w:t xml:space="preserve"> в КМОРМП, государственных образовательных учреждениях Санкт-Петербурга, учреждениях, подведомственных КМОРМП и КМПВОО, ПМЦ, подведомственных АР, с учетом возрастной категории учащихся, для которых предназначен комплект информационно-справочных материалов </w:t>
      </w:r>
      <w:r w:rsidR="00711200">
        <w:t>«</w:t>
      </w:r>
      <w:r w:rsidR="00711200">
        <w:t xml:space="preserve">Этнокалендарь </w:t>
      </w:r>
      <w:r w:rsidR="00711200">
        <w:br/>
      </w:r>
      <w:r w:rsidR="00711200">
        <w:t>Санкт-Петербурга</w:t>
      </w:r>
      <w:r>
        <w:t>»</w:t>
      </w:r>
      <w:r w:rsidR="002B7024">
        <w:t>.</w:t>
      </w:r>
    </w:p>
    <w:p w:rsidR="0016159A" w:rsidRDefault="009B19F2" w:rsidP="00B440ED">
      <w:pPr>
        <w:spacing w:before="120"/>
        <w:ind w:right="284" w:firstLine="709"/>
      </w:pPr>
      <w:r w:rsidRPr="00B22B65">
        <w:t xml:space="preserve">2. </w:t>
      </w:r>
      <w:r w:rsidR="0016159A" w:rsidRPr="00B22B65">
        <w:t xml:space="preserve">Контроль за выполнением постановления возложить на </w:t>
      </w:r>
      <w:r w:rsidR="00882056" w:rsidRPr="00160851">
        <w:t xml:space="preserve">вице-губернатора </w:t>
      </w:r>
      <w:r w:rsidR="00AF7AF2" w:rsidRPr="00160851">
        <w:br/>
      </w:r>
      <w:r w:rsidR="0016159A" w:rsidRPr="00160851">
        <w:t xml:space="preserve">Санкт-Петербурга </w:t>
      </w:r>
      <w:r w:rsidR="000D215A">
        <w:t>Пиотровского Б.М</w:t>
      </w:r>
      <w:r w:rsidR="00CB7349" w:rsidRPr="00160851">
        <w:t>.</w:t>
      </w: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left="-284" w:right="282" w:firstLine="709"/>
      </w:pPr>
    </w:p>
    <w:p w:rsidR="009113FE" w:rsidRPr="009113FE" w:rsidRDefault="009113FE" w:rsidP="009113FE">
      <w:pPr>
        <w:ind w:right="284"/>
        <w:contextualSpacing/>
        <w:rPr>
          <w:b/>
        </w:rPr>
      </w:pPr>
      <w:r>
        <w:rPr>
          <w:b/>
        </w:rPr>
        <w:t xml:space="preserve">       </w:t>
      </w:r>
      <w:r w:rsidRPr="009113FE">
        <w:rPr>
          <w:b/>
        </w:rPr>
        <w:t>Губернатор</w:t>
      </w:r>
    </w:p>
    <w:p w:rsidR="009113FE" w:rsidRPr="009113FE" w:rsidRDefault="009113FE" w:rsidP="009113FE">
      <w:pPr>
        <w:ind w:left="-284" w:right="284" w:firstLine="284"/>
        <w:contextualSpacing/>
        <w:rPr>
          <w:b/>
        </w:rPr>
      </w:pPr>
      <w:r w:rsidRPr="009113FE">
        <w:rPr>
          <w:b/>
        </w:rPr>
        <w:t xml:space="preserve">Санкт-Петербурга       </w:t>
      </w:r>
      <w:r>
        <w:rPr>
          <w:b/>
        </w:rPr>
        <w:t xml:space="preserve">                                                                                                     </w:t>
      </w:r>
      <w:r w:rsidRPr="009113FE">
        <w:rPr>
          <w:b/>
        </w:rPr>
        <w:t>А.Д.Беглов</w:t>
      </w:r>
    </w:p>
    <w:p w:rsidR="0016159A" w:rsidRPr="009113FE" w:rsidRDefault="0016159A" w:rsidP="002B7024">
      <w:pPr>
        <w:ind w:left="-284" w:right="282"/>
        <w:rPr>
          <w:b/>
        </w:rPr>
      </w:pPr>
    </w:p>
    <w:p w:rsidR="00FD6900" w:rsidRDefault="00FD6900" w:rsidP="002B7024">
      <w:pPr>
        <w:ind w:left="-284"/>
      </w:pPr>
    </w:p>
    <w:p w:rsidR="002B7024" w:rsidRPr="00AF7AF2" w:rsidRDefault="002B7024" w:rsidP="002B7024">
      <w:pPr>
        <w:ind w:left="-284"/>
      </w:pPr>
    </w:p>
    <w:p w:rsidR="009B42C6" w:rsidRPr="00AF7AF2" w:rsidRDefault="009B42C6" w:rsidP="002B7024">
      <w:pPr>
        <w:ind w:left="-284"/>
      </w:pPr>
    </w:p>
    <w:p w:rsidR="00D529E8" w:rsidRPr="0016159A" w:rsidRDefault="00D529E8" w:rsidP="002B7024">
      <w:pPr>
        <w:ind w:left="-284"/>
        <w:rPr>
          <w:sz w:val="28"/>
          <w:szCs w:val="28"/>
        </w:rPr>
      </w:pPr>
    </w:p>
    <w:sectPr w:rsidR="00D529E8" w:rsidRPr="0016159A" w:rsidSect="009113FE">
      <w:headerReference w:type="default" r:id="rId7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A5" w:rsidRDefault="00271EA5" w:rsidP="00AF457A">
      <w:r>
        <w:separator/>
      </w:r>
    </w:p>
  </w:endnote>
  <w:endnote w:type="continuationSeparator" w:id="0">
    <w:p w:rsidR="00271EA5" w:rsidRDefault="00271EA5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A5" w:rsidRDefault="00271EA5" w:rsidP="00AF457A">
      <w:r>
        <w:separator/>
      </w:r>
    </w:p>
  </w:footnote>
  <w:footnote w:type="continuationSeparator" w:id="0">
    <w:p w:rsidR="00271EA5" w:rsidRDefault="00271EA5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65">
          <w:rPr>
            <w:noProof/>
          </w:rPr>
          <w:t>2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1F7E"/>
    <w:rsid w:val="000034E1"/>
    <w:rsid w:val="000036F8"/>
    <w:rsid w:val="00004243"/>
    <w:rsid w:val="000049C2"/>
    <w:rsid w:val="0000769D"/>
    <w:rsid w:val="00007F0C"/>
    <w:rsid w:val="00020758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04CE"/>
    <w:rsid w:val="000B0E82"/>
    <w:rsid w:val="000B1C7C"/>
    <w:rsid w:val="000B5939"/>
    <w:rsid w:val="000C2805"/>
    <w:rsid w:val="000C3221"/>
    <w:rsid w:val="000C742B"/>
    <w:rsid w:val="000D0C07"/>
    <w:rsid w:val="000D19C3"/>
    <w:rsid w:val="000D215A"/>
    <w:rsid w:val="000D37F6"/>
    <w:rsid w:val="000D6B0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106F"/>
    <w:rsid w:val="0011411E"/>
    <w:rsid w:val="001144CF"/>
    <w:rsid w:val="001176C3"/>
    <w:rsid w:val="00117B1B"/>
    <w:rsid w:val="00123625"/>
    <w:rsid w:val="00124B87"/>
    <w:rsid w:val="0012576B"/>
    <w:rsid w:val="00134B39"/>
    <w:rsid w:val="00137184"/>
    <w:rsid w:val="0014262F"/>
    <w:rsid w:val="00144E8C"/>
    <w:rsid w:val="0014553F"/>
    <w:rsid w:val="00146E96"/>
    <w:rsid w:val="001508BF"/>
    <w:rsid w:val="00150CAF"/>
    <w:rsid w:val="00160692"/>
    <w:rsid w:val="00160851"/>
    <w:rsid w:val="0016159A"/>
    <w:rsid w:val="00161798"/>
    <w:rsid w:val="00164A76"/>
    <w:rsid w:val="00167391"/>
    <w:rsid w:val="00167FE6"/>
    <w:rsid w:val="00174359"/>
    <w:rsid w:val="00176736"/>
    <w:rsid w:val="00190198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D4D8A"/>
    <w:rsid w:val="001E286E"/>
    <w:rsid w:val="001E407D"/>
    <w:rsid w:val="001E56FF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1E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B7024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0362"/>
    <w:rsid w:val="003B1B49"/>
    <w:rsid w:val="003B1F55"/>
    <w:rsid w:val="003B2D7F"/>
    <w:rsid w:val="003B4EC2"/>
    <w:rsid w:val="003C14A2"/>
    <w:rsid w:val="003C1F40"/>
    <w:rsid w:val="003C6306"/>
    <w:rsid w:val="003C6C28"/>
    <w:rsid w:val="003C6D44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11BAE"/>
    <w:rsid w:val="004127B2"/>
    <w:rsid w:val="004206E6"/>
    <w:rsid w:val="00422451"/>
    <w:rsid w:val="00423245"/>
    <w:rsid w:val="004236CD"/>
    <w:rsid w:val="00431DFE"/>
    <w:rsid w:val="00435542"/>
    <w:rsid w:val="004373BB"/>
    <w:rsid w:val="00440AB7"/>
    <w:rsid w:val="00443A11"/>
    <w:rsid w:val="00444C10"/>
    <w:rsid w:val="004471BA"/>
    <w:rsid w:val="00447483"/>
    <w:rsid w:val="00450714"/>
    <w:rsid w:val="00451560"/>
    <w:rsid w:val="004525A3"/>
    <w:rsid w:val="004525EA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3CF3"/>
    <w:rsid w:val="004757F9"/>
    <w:rsid w:val="00475B08"/>
    <w:rsid w:val="004805AF"/>
    <w:rsid w:val="0048790E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2D0"/>
    <w:rsid w:val="0053275A"/>
    <w:rsid w:val="00533488"/>
    <w:rsid w:val="005337CF"/>
    <w:rsid w:val="00533807"/>
    <w:rsid w:val="00535057"/>
    <w:rsid w:val="005362A1"/>
    <w:rsid w:val="0053744A"/>
    <w:rsid w:val="00543FED"/>
    <w:rsid w:val="005444BE"/>
    <w:rsid w:val="00551FB2"/>
    <w:rsid w:val="00557593"/>
    <w:rsid w:val="0056082F"/>
    <w:rsid w:val="005629D2"/>
    <w:rsid w:val="00564B9E"/>
    <w:rsid w:val="00570E1C"/>
    <w:rsid w:val="0057242F"/>
    <w:rsid w:val="00574B7B"/>
    <w:rsid w:val="00575778"/>
    <w:rsid w:val="005838F2"/>
    <w:rsid w:val="00584328"/>
    <w:rsid w:val="00584BD9"/>
    <w:rsid w:val="00585061"/>
    <w:rsid w:val="00592870"/>
    <w:rsid w:val="005937EA"/>
    <w:rsid w:val="00596E14"/>
    <w:rsid w:val="00597E7D"/>
    <w:rsid w:val="005A21F9"/>
    <w:rsid w:val="005A2F5B"/>
    <w:rsid w:val="005A3927"/>
    <w:rsid w:val="005A3D46"/>
    <w:rsid w:val="005A7C2D"/>
    <w:rsid w:val="005B2A43"/>
    <w:rsid w:val="005B3936"/>
    <w:rsid w:val="005B5B11"/>
    <w:rsid w:val="005C14DC"/>
    <w:rsid w:val="005C2592"/>
    <w:rsid w:val="005C33E8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650E"/>
    <w:rsid w:val="00607EED"/>
    <w:rsid w:val="006128FC"/>
    <w:rsid w:val="006142C0"/>
    <w:rsid w:val="00614895"/>
    <w:rsid w:val="00616129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04A8"/>
    <w:rsid w:val="0066168B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A03BB"/>
    <w:rsid w:val="006A0E24"/>
    <w:rsid w:val="006A16FB"/>
    <w:rsid w:val="006A3787"/>
    <w:rsid w:val="006A4015"/>
    <w:rsid w:val="006B41A3"/>
    <w:rsid w:val="006B50B3"/>
    <w:rsid w:val="006B63BA"/>
    <w:rsid w:val="006B7E71"/>
    <w:rsid w:val="006C2F7A"/>
    <w:rsid w:val="006D0901"/>
    <w:rsid w:val="006D0CB8"/>
    <w:rsid w:val="006D4A88"/>
    <w:rsid w:val="006D7B99"/>
    <w:rsid w:val="006E085C"/>
    <w:rsid w:val="006E7AD4"/>
    <w:rsid w:val="006E7FA5"/>
    <w:rsid w:val="006F3843"/>
    <w:rsid w:val="006F3DBB"/>
    <w:rsid w:val="006F5EDA"/>
    <w:rsid w:val="0071057B"/>
    <w:rsid w:val="00711200"/>
    <w:rsid w:val="007121D6"/>
    <w:rsid w:val="00712A75"/>
    <w:rsid w:val="00712D1D"/>
    <w:rsid w:val="007162B6"/>
    <w:rsid w:val="00717A68"/>
    <w:rsid w:val="00722041"/>
    <w:rsid w:val="0072467A"/>
    <w:rsid w:val="0072614B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4DD6"/>
    <w:rsid w:val="00775EA2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926"/>
    <w:rsid w:val="008203CD"/>
    <w:rsid w:val="00823D27"/>
    <w:rsid w:val="00823F51"/>
    <w:rsid w:val="00824ECF"/>
    <w:rsid w:val="0083100C"/>
    <w:rsid w:val="008358D6"/>
    <w:rsid w:val="00836753"/>
    <w:rsid w:val="008374F5"/>
    <w:rsid w:val="00841BBA"/>
    <w:rsid w:val="0084422D"/>
    <w:rsid w:val="0084466A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2D44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13FE"/>
    <w:rsid w:val="00916415"/>
    <w:rsid w:val="00917B8F"/>
    <w:rsid w:val="00917D0E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3728"/>
    <w:rsid w:val="00987756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B73C7"/>
    <w:rsid w:val="009C0A85"/>
    <w:rsid w:val="009C0F10"/>
    <w:rsid w:val="009C22BC"/>
    <w:rsid w:val="009C3CC3"/>
    <w:rsid w:val="009C41A3"/>
    <w:rsid w:val="009C4B77"/>
    <w:rsid w:val="009C5B36"/>
    <w:rsid w:val="009D1CB8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FF0"/>
    <w:rsid w:val="00A0606B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25E2"/>
    <w:rsid w:val="00A64479"/>
    <w:rsid w:val="00A70F25"/>
    <w:rsid w:val="00A714C7"/>
    <w:rsid w:val="00A720EC"/>
    <w:rsid w:val="00A72191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105"/>
    <w:rsid w:val="00AC07B5"/>
    <w:rsid w:val="00AC53F5"/>
    <w:rsid w:val="00AC7954"/>
    <w:rsid w:val="00AC7B8A"/>
    <w:rsid w:val="00AD0328"/>
    <w:rsid w:val="00AD0617"/>
    <w:rsid w:val="00AD3A1B"/>
    <w:rsid w:val="00AD586E"/>
    <w:rsid w:val="00AD6BC6"/>
    <w:rsid w:val="00AE0544"/>
    <w:rsid w:val="00AE06FD"/>
    <w:rsid w:val="00AE564E"/>
    <w:rsid w:val="00AF15C3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2B65"/>
    <w:rsid w:val="00B24554"/>
    <w:rsid w:val="00B259CC"/>
    <w:rsid w:val="00B27B2E"/>
    <w:rsid w:val="00B31339"/>
    <w:rsid w:val="00B322CB"/>
    <w:rsid w:val="00B341DD"/>
    <w:rsid w:val="00B35C70"/>
    <w:rsid w:val="00B422AC"/>
    <w:rsid w:val="00B43BA9"/>
    <w:rsid w:val="00B440ED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8611E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C002FE"/>
    <w:rsid w:val="00C01FF8"/>
    <w:rsid w:val="00C0205C"/>
    <w:rsid w:val="00C031B2"/>
    <w:rsid w:val="00C06ACE"/>
    <w:rsid w:val="00C07389"/>
    <w:rsid w:val="00C227BE"/>
    <w:rsid w:val="00C325B4"/>
    <w:rsid w:val="00C365DE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3E0D"/>
    <w:rsid w:val="00C96614"/>
    <w:rsid w:val="00CA550D"/>
    <w:rsid w:val="00CA5A06"/>
    <w:rsid w:val="00CA71BD"/>
    <w:rsid w:val="00CB02D9"/>
    <w:rsid w:val="00CB2318"/>
    <w:rsid w:val="00CB62EC"/>
    <w:rsid w:val="00CB644B"/>
    <w:rsid w:val="00CB6F06"/>
    <w:rsid w:val="00CB7349"/>
    <w:rsid w:val="00CC4838"/>
    <w:rsid w:val="00CC4E06"/>
    <w:rsid w:val="00CD0DBA"/>
    <w:rsid w:val="00CD0E68"/>
    <w:rsid w:val="00CD0F52"/>
    <w:rsid w:val="00CD105B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06F67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63201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8CC"/>
    <w:rsid w:val="00D87BB0"/>
    <w:rsid w:val="00D91AF1"/>
    <w:rsid w:val="00D95EFD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E0B"/>
    <w:rsid w:val="00DD6622"/>
    <w:rsid w:val="00DD7437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4B81"/>
    <w:rsid w:val="00E1795B"/>
    <w:rsid w:val="00E21FFB"/>
    <w:rsid w:val="00E22D1E"/>
    <w:rsid w:val="00E27277"/>
    <w:rsid w:val="00E27B43"/>
    <w:rsid w:val="00E36274"/>
    <w:rsid w:val="00E36DA0"/>
    <w:rsid w:val="00E37CD9"/>
    <w:rsid w:val="00E413A1"/>
    <w:rsid w:val="00E437F5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046E"/>
    <w:rsid w:val="00EB1A73"/>
    <w:rsid w:val="00EB3817"/>
    <w:rsid w:val="00EB41E0"/>
    <w:rsid w:val="00EB5C43"/>
    <w:rsid w:val="00EB7A0D"/>
    <w:rsid w:val="00EC02F1"/>
    <w:rsid w:val="00EC0A79"/>
    <w:rsid w:val="00EC0BAB"/>
    <w:rsid w:val="00EC2A9C"/>
    <w:rsid w:val="00EC3851"/>
    <w:rsid w:val="00EC39AE"/>
    <w:rsid w:val="00EC5C1D"/>
    <w:rsid w:val="00EC622D"/>
    <w:rsid w:val="00EC7CC5"/>
    <w:rsid w:val="00ED2211"/>
    <w:rsid w:val="00ED353A"/>
    <w:rsid w:val="00EE0839"/>
    <w:rsid w:val="00EE311E"/>
    <w:rsid w:val="00EE4657"/>
    <w:rsid w:val="00EE58E3"/>
    <w:rsid w:val="00EF32DE"/>
    <w:rsid w:val="00EF3986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5863"/>
    <w:rsid w:val="00F704DD"/>
    <w:rsid w:val="00F706BE"/>
    <w:rsid w:val="00F70A2A"/>
    <w:rsid w:val="00F70CFC"/>
    <w:rsid w:val="00F7110E"/>
    <w:rsid w:val="00F72A92"/>
    <w:rsid w:val="00F752F7"/>
    <w:rsid w:val="00F85E36"/>
    <w:rsid w:val="00F87271"/>
    <w:rsid w:val="00F9079B"/>
    <w:rsid w:val="00F92480"/>
    <w:rsid w:val="00F92F3F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C1648"/>
    <w:rsid w:val="00FC4D19"/>
    <w:rsid w:val="00FC7084"/>
    <w:rsid w:val="00FC7E47"/>
    <w:rsid w:val="00FD0559"/>
    <w:rsid w:val="00FD2924"/>
    <w:rsid w:val="00FD4582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E0-E54D-4290-AFA5-03E424A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 Титова</cp:lastModifiedBy>
  <cp:revision>5</cp:revision>
  <cp:lastPrinted>2020-09-18T13:31:00Z</cp:lastPrinted>
  <dcterms:created xsi:type="dcterms:W3CDTF">2022-07-20T08:37:00Z</dcterms:created>
  <dcterms:modified xsi:type="dcterms:W3CDTF">2022-07-22T08:30:00Z</dcterms:modified>
</cp:coreProperties>
</file>